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A8AA928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DE1CCD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A9E6C10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1B897E5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1CCD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451362-3D57-432E-AF88-47052C98D2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6</cp:revision>
  <cp:lastPrinted>2018-02-13T18:33:00Z</cp:lastPrinted>
  <dcterms:created xsi:type="dcterms:W3CDTF">2021-08-03T14:04:00Z</dcterms:created>
  <dcterms:modified xsi:type="dcterms:W3CDTF">2023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